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B412" w14:textId="54CA2B21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81A04">
        <w:rPr>
          <w:sz w:val="20"/>
          <w:szCs w:val="20"/>
        </w:rPr>
        <w:t xml:space="preserve">EĞİTİM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782FAD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20C37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A44E750" w14:textId="2632385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81A04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81A04">
        <w:rPr>
          <w:sz w:val="22"/>
          <w:szCs w:val="22"/>
        </w:rPr>
        <w:instrText xml:space="preserve"> FORMCHECKBOX </w:instrText>
      </w:r>
      <w:r w:rsidR="00772BD8">
        <w:rPr>
          <w:sz w:val="22"/>
          <w:szCs w:val="22"/>
        </w:rPr>
      </w:r>
      <w:r w:rsidR="00772BD8">
        <w:rPr>
          <w:sz w:val="22"/>
          <w:szCs w:val="22"/>
        </w:rPr>
        <w:fldChar w:fldCharType="separate"/>
      </w:r>
      <w:r w:rsidR="00581A04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72BD8">
        <w:rPr>
          <w:sz w:val="22"/>
          <w:szCs w:val="22"/>
        </w:rPr>
      </w:r>
      <w:r w:rsidR="00772BD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772BD8">
        <w:rPr>
          <w:sz w:val="22"/>
          <w:szCs w:val="22"/>
        </w:rPr>
      </w:r>
      <w:r w:rsidR="00772BD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06ABA8F" w14:textId="78F46EF6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A776F" w:rsidRPr="00BA776F">
        <w:rPr>
          <w:sz w:val="22"/>
          <w:szCs w:val="22"/>
        </w:rPr>
        <w:t>Türkçe ve Sosyal Bilimler Eğitimi</w:t>
      </w:r>
      <w:r w:rsidR="00BA776F">
        <w:rPr>
          <w:sz w:val="22"/>
          <w:szCs w:val="22"/>
        </w:rPr>
        <w:t xml:space="preserve"> / </w:t>
      </w:r>
      <w:r w:rsidR="00BA776F" w:rsidRPr="00BA776F">
        <w:rPr>
          <w:sz w:val="22"/>
          <w:szCs w:val="22"/>
        </w:rPr>
        <w:t>Sosyal Bilgiler Eğitimi</w:t>
      </w:r>
    </w:p>
    <w:p w14:paraId="7983D943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50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289"/>
        <w:gridCol w:w="558"/>
        <w:gridCol w:w="278"/>
        <w:gridCol w:w="278"/>
        <w:gridCol w:w="278"/>
        <w:gridCol w:w="418"/>
        <w:gridCol w:w="2690"/>
        <w:gridCol w:w="2028"/>
        <w:gridCol w:w="833"/>
        <w:gridCol w:w="1389"/>
      </w:tblGrid>
      <w:tr w:rsidR="007E6B73" w:rsidRPr="00EA2236" w14:paraId="5840799C" w14:textId="77777777" w:rsidTr="00897EF2">
        <w:trPr>
          <w:trHeight w:val="25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2CCF6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1EDC95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0FB0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6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E8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97FE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51B7B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5FE5D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01D25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EFD8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3CC0306C" w14:textId="77777777" w:rsidTr="00C27900">
        <w:trPr>
          <w:cantSplit/>
          <w:trHeight w:val="70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863E6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158C8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6BCE1F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5D98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81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27A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B87AC6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959" w:type="pct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EB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6CF9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642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0C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911922" w:rsidRPr="00EA2236" w14:paraId="6898287D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E6D50" w14:textId="5D56E5CF" w:rsidR="00911922" w:rsidRPr="00897EF2" w:rsidRDefault="00873B80" w:rsidP="00911922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5101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453E1" w14:textId="1221713D" w:rsidR="00911922" w:rsidRPr="00897EF2" w:rsidRDefault="00873B80" w:rsidP="00911922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İMSEL ARAŞTIRMA TEKNİKLERİ ve ARAŞTIRMA ETİĞ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2B2F4" w14:textId="2801E696" w:rsidR="00911922" w:rsidRPr="00897EF2" w:rsidRDefault="00873B80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84123" w14:textId="6BF7CF86" w:rsidR="00911922" w:rsidRPr="00897EF2" w:rsidRDefault="00873B80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7B75A" w14:textId="36B48833" w:rsidR="00911922" w:rsidRPr="00897EF2" w:rsidRDefault="00911922" w:rsidP="009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1D727" w14:textId="21BBA4F8" w:rsidR="00911922" w:rsidRPr="00897EF2" w:rsidRDefault="00911922" w:rsidP="009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7DCBF" w14:textId="67164C3C" w:rsidR="00911922" w:rsidRPr="00897EF2" w:rsidRDefault="00873B80" w:rsidP="0091192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72EEF" w14:textId="69AC7778" w:rsidR="005F1F76" w:rsidRPr="00053130" w:rsidRDefault="005F1F76" w:rsidP="005F1F76">
            <w:pPr>
              <w:pStyle w:val="NormalWeb"/>
              <w:shd w:val="clear" w:color="auto" w:fill="FFFFFF"/>
              <w:rPr>
                <w:sz w:val="20"/>
                <w:szCs w:val="20"/>
              </w:rPr>
            </w:pPr>
            <w:r w:rsidRPr="00053130">
              <w:rPr>
                <w:sz w:val="20"/>
                <w:szCs w:val="20"/>
              </w:rPr>
              <w:t xml:space="preserve">Prof. Dr. Muammer Demirel </w:t>
            </w:r>
          </w:p>
          <w:p w14:paraId="25AC3C3E" w14:textId="477D1EF1" w:rsidR="00911922" w:rsidRPr="00897EF2" w:rsidRDefault="00911922" w:rsidP="00911922">
            <w:pPr>
              <w:ind w:right="-162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FDA7C" w14:textId="2AE1AC80" w:rsidR="00911922" w:rsidRPr="00897EF2" w:rsidRDefault="00E04071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DA2B9" w14:textId="2E5CA003" w:rsidR="00911922" w:rsidRPr="00897EF2" w:rsidRDefault="00E04071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862EE" w14:textId="0A2E6ED4" w:rsidR="00911922" w:rsidRPr="00897EF2" w:rsidRDefault="00453657" w:rsidP="00911922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911922" w:rsidRPr="00EA2236" w14:paraId="6202483C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6300F" w14:textId="3FA26FF5" w:rsidR="00911922" w:rsidRPr="00897EF2" w:rsidRDefault="00873B80" w:rsidP="00911922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5103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8457A" w14:textId="77777777" w:rsidR="00873B80" w:rsidRPr="00873B80" w:rsidRDefault="00873B80" w:rsidP="00873B80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SOSYAL BİLGİLER ÖĞRETİMİNDE TEMEL</w:t>
            </w:r>
          </w:p>
          <w:p w14:paraId="757E7175" w14:textId="746E10EA" w:rsidR="00911922" w:rsidRPr="00897EF2" w:rsidRDefault="00873B80" w:rsidP="00873B80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SORUNLAR ve YENİ YAKLAŞIMLAR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396AF" w14:textId="3D8BD8AB" w:rsidR="00911922" w:rsidRPr="00897EF2" w:rsidRDefault="00873B80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870BE" w14:textId="3903F51C" w:rsidR="00911922" w:rsidRPr="00897EF2" w:rsidRDefault="00873B80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A1992" w14:textId="1FB67594" w:rsidR="00911922" w:rsidRPr="00897EF2" w:rsidRDefault="00911922" w:rsidP="009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3A2C5" w14:textId="65B9B089" w:rsidR="00911922" w:rsidRPr="00897EF2" w:rsidRDefault="00911922" w:rsidP="0091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84A44" w14:textId="67DEF69B" w:rsidR="00911922" w:rsidRPr="00897EF2" w:rsidRDefault="00873B80" w:rsidP="009119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5DF5A" w14:textId="55A676AA" w:rsidR="00911922" w:rsidRPr="00897EF2" w:rsidRDefault="005F1F76" w:rsidP="00911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çil Şenyurt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678EE" w14:textId="4D13E916" w:rsidR="00911922" w:rsidRPr="00897EF2" w:rsidRDefault="00E04071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A1842" w14:textId="0F12F010" w:rsidR="00911922" w:rsidRPr="00897EF2" w:rsidRDefault="00E04071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14EA0" w14:textId="0F03AE88" w:rsidR="00911922" w:rsidRPr="00897EF2" w:rsidRDefault="00453657" w:rsidP="0091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453657" w:rsidRPr="00EA2236" w14:paraId="13C5FEB0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349B4" w14:textId="230A282F" w:rsidR="00453657" w:rsidRPr="00897EF2" w:rsidRDefault="00453657" w:rsidP="00453657">
            <w:pPr>
              <w:ind w:left="-70" w:right="-68"/>
              <w:jc w:val="center"/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SOS5107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F47BF" w14:textId="7718EFC2" w:rsidR="00453657" w:rsidRPr="00897EF2" w:rsidRDefault="00453657" w:rsidP="00453657">
            <w:pPr>
              <w:ind w:right="-70"/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TARİH ÖĞRETİM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3D8F" w14:textId="12B2E263" w:rsidR="00453657" w:rsidRPr="00897EF2" w:rsidRDefault="00453657" w:rsidP="0045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66240" w14:textId="73A39BA5" w:rsidR="00453657" w:rsidRPr="00897EF2" w:rsidRDefault="00453657" w:rsidP="0045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42025" w14:textId="614EE176" w:rsidR="00453657" w:rsidRPr="00897EF2" w:rsidRDefault="00453657" w:rsidP="0045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1FEAF" w14:textId="74D66E35" w:rsidR="00453657" w:rsidRPr="00897EF2" w:rsidRDefault="00453657" w:rsidP="0045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47835" w14:textId="6697052C" w:rsidR="00453657" w:rsidRPr="00897EF2" w:rsidRDefault="00453657" w:rsidP="0045365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47407" w14:textId="0814A04C" w:rsidR="00453657" w:rsidRPr="00897EF2" w:rsidRDefault="00453657" w:rsidP="00453657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Ömer </w:t>
            </w:r>
            <w:proofErr w:type="spellStart"/>
            <w:r>
              <w:rPr>
                <w:sz w:val="20"/>
                <w:szCs w:val="20"/>
              </w:rPr>
              <w:t>Düzbakar</w:t>
            </w:r>
            <w:proofErr w:type="spellEnd"/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4042A" w14:textId="77752DC1" w:rsidR="00453657" w:rsidRPr="00897EF2" w:rsidRDefault="00E04071" w:rsidP="0045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2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08E01" w14:textId="649043F7" w:rsidR="00453657" w:rsidRPr="00897EF2" w:rsidRDefault="00E04071" w:rsidP="0045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4B8E4" w14:textId="6BB3AF5B" w:rsidR="00453657" w:rsidRPr="00897EF2" w:rsidRDefault="00453657" w:rsidP="00453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DC3F58" w:rsidRPr="00EA2236" w14:paraId="53EBCD1C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CC50D" w14:textId="13ADE2CA" w:rsidR="00DC3F58" w:rsidRPr="00873B80" w:rsidRDefault="00DC3F58" w:rsidP="00DC3F58">
            <w:pPr>
              <w:ind w:left="-70" w:right="-68"/>
              <w:jc w:val="center"/>
              <w:rPr>
                <w:sz w:val="20"/>
                <w:szCs w:val="20"/>
              </w:rPr>
            </w:pPr>
            <w:r w:rsidRPr="00873B80">
              <w:rPr>
                <w:sz w:val="16"/>
                <w:szCs w:val="16"/>
              </w:rPr>
              <w:t>SOS5113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06043" w14:textId="10E22D76" w:rsidR="00DC3F58" w:rsidRPr="00873B80" w:rsidRDefault="00DC3F58" w:rsidP="00DC3F58">
            <w:pPr>
              <w:ind w:right="-70"/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GENEL İLETİŞİM TEKNİKLER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AA54" w14:textId="4FF6C5AF" w:rsidR="00DC3F58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836FF" w14:textId="490A9ECB" w:rsidR="00DC3F58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2D6B6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3EA8C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9BBF3" w14:textId="377AB1E1" w:rsidR="00DC3F58" w:rsidRDefault="00DC3F58" w:rsidP="00DC3F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C30E0" w14:textId="7906E04C" w:rsidR="00DC3F58" w:rsidRDefault="00DC3F58" w:rsidP="00DC3F5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ma Güleç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BB273" w14:textId="7150F169" w:rsidR="00DC3F58" w:rsidRDefault="00E04071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9E501" w14:textId="0D8C56BD" w:rsidR="00DC3F58" w:rsidRDefault="00E04071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341B1" w14:textId="410D4906" w:rsidR="00DC3F58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DC3F58" w:rsidRPr="00EA2236" w14:paraId="6A205BB6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86328" w14:textId="633F7D35" w:rsidR="00DC3F58" w:rsidRPr="00897EF2" w:rsidRDefault="00DC3F58" w:rsidP="00DC3F58">
            <w:pPr>
              <w:ind w:left="-70" w:right="-68"/>
              <w:jc w:val="center"/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 xml:space="preserve">SOS5109 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0B85D" w14:textId="266DF43D" w:rsidR="00DC3F58" w:rsidRPr="00897EF2" w:rsidRDefault="00DC3F58" w:rsidP="00DC3F58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OSMANLI SOSYO EKONOMİK TARİH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DC8E2" w14:textId="15B34B2C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0851C" w14:textId="1A57A690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F3227" w14:textId="0C9DCEB6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3D7BC" w14:textId="409E1BD0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831C5" w14:textId="2F9D920B" w:rsidR="00DC3F58" w:rsidRPr="00897EF2" w:rsidRDefault="00DC3F58" w:rsidP="00DC3F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A30AD" w14:textId="078C6852" w:rsidR="00DC3F58" w:rsidRPr="00897EF2" w:rsidRDefault="00DC3F58" w:rsidP="00DC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Ömer </w:t>
            </w:r>
            <w:proofErr w:type="spellStart"/>
            <w:r>
              <w:rPr>
                <w:sz w:val="20"/>
                <w:szCs w:val="20"/>
              </w:rPr>
              <w:t>Düzbakar</w:t>
            </w:r>
            <w:proofErr w:type="spellEnd"/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8A3C14" w14:textId="236EDDD4" w:rsidR="00DC3F58" w:rsidRPr="00897EF2" w:rsidRDefault="00E04071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FC64B" w14:textId="5BE85BBD" w:rsidR="00DC3F58" w:rsidRPr="00897EF2" w:rsidRDefault="00E04071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73530" w14:textId="675B154A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DC3F58" w:rsidRPr="00EA2236" w14:paraId="11616298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9AEA2" w14:textId="73A7369B" w:rsidR="00DC3F58" w:rsidRPr="006D4AD0" w:rsidRDefault="00DC3F58" w:rsidP="00DC3F58">
            <w:pPr>
              <w:ind w:left="-70" w:right="-68"/>
              <w:jc w:val="center"/>
              <w:rPr>
                <w:sz w:val="16"/>
                <w:szCs w:val="16"/>
              </w:rPr>
            </w:pPr>
            <w:r w:rsidRPr="00873B80">
              <w:rPr>
                <w:sz w:val="16"/>
                <w:szCs w:val="16"/>
              </w:rPr>
              <w:t>SOS5115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D3C9D" w14:textId="15E92E63" w:rsidR="00DC3F58" w:rsidRPr="00897EF2" w:rsidRDefault="00DC3F58" w:rsidP="00DC3F58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SOSYAL BİLİMLER FELSEFES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B42FA" w14:textId="2DA53D1F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558E6" w14:textId="372687BC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02E93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767A9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0A951" w14:textId="5C31F6FC" w:rsidR="00DC3F58" w:rsidRPr="00897EF2" w:rsidRDefault="00DC3F58" w:rsidP="00DC3F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9C6A0E" w14:textId="28639C64" w:rsidR="00DC3F58" w:rsidRPr="00897EF2" w:rsidRDefault="00DC3F58" w:rsidP="00DC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Abamüslim</w:t>
            </w:r>
            <w:proofErr w:type="spellEnd"/>
            <w:r>
              <w:rPr>
                <w:sz w:val="20"/>
                <w:szCs w:val="20"/>
              </w:rPr>
              <w:t xml:space="preserve"> Akdemir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D8EEE" w14:textId="3E41B1B1" w:rsidR="00DC3F58" w:rsidRPr="00897EF2" w:rsidRDefault="00E04071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0ECE4" w14:textId="4E0B1116" w:rsidR="00DC3F58" w:rsidRPr="00897EF2" w:rsidRDefault="00E04071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CDC05" w14:textId="78440970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DC3F58" w:rsidRPr="00EA2236" w14:paraId="1BAAC6ED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84363" w14:textId="0DAD32F8" w:rsidR="00DC3F58" w:rsidRPr="006D4AD0" w:rsidRDefault="00DC3F58" w:rsidP="00DC3F58">
            <w:pPr>
              <w:ind w:left="-70" w:right="-68"/>
              <w:jc w:val="center"/>
              <w:rPr>
                <w:sz w:val="16"/>
                <w:szCs w:val="16"/>
              </w:rPr>
            </w:pPr>
            <w:r w:rsidRPr="00873B80">
              <w:rPr>
                <w:sz w:val="16"/>
                <w:szCs w:val="16"/>
              </w:rPr>
              <w:t>SOS5119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9648D" w14:textId="77777777" w:rsidR="00DC3F58" w:rsidRPr="00873B80" w:rsidRDefault="00DC3F58" w:rsidP="00DC3F58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TANZİMAT ve II. ABDÜLHAMİD DÖNEMLERİNDE</w:t>
            </w:r>
          </w:p>
          <w:p w14:paraId="02BDF892" w14:textId="6BD33BE1" w:rsidR="00DC3F58" w:rsidRPr="00897EF2" w:rsidRDefault="00DC3F58" w:rsidP="00DC3F58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EĞİTİM REFORMLARI (1826-1908)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5B714" w14:textId="21AD1718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D6365" w14:textId="085BC89E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ADE1A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75F10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6DDEC" w14:textId="442C0128" w:rsidR="00DC3F58" w:rsidRPr="00897EF2" w:rsidRDefault="00DC3F58" w:rsidP="00DC3F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CA358" w14:textId="6982CD42" w:rsidR="00DC3F58" w:rsidRPr="00897EF2" w:rsidRDefault="00DC3F58" w:rsidP="00DC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Demirel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31D11" w14:textId="5F5E5680" w:rsidR="00DC3F58" w:rsidRPr="00897EF2" w:rsidRDefault="00E04071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EF48E" w14:textId="765B2BD5" w:rsidR="00DC3F58" w:rsidRPr="00897EF2" w:rsidRDefault="00E04071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8F48F" w14:textId="31BBC0A2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DC3F58" w:rsidRPr="00EA2236" w14:paraId="457C6E65" w14:textId="77777777" w:rsidTr="00C27900">
        <w:trPr>
          <w:trHeight w:val="340"/>
        </w:trPr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DA63D" w14:textId="024151F6" w:rsidR="00DC3F58" w:rsidRPr="006D4AD0" w:rsidRDefault="00DC3F58" w:rsidP="00DC3F58">
            <w:pPr>
              <w:ind w:left="-70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5121</w:t>
            </w:r>
          </w:p>
        </w:tc>
        <w:tc>
          <w:tcPr>
            <w:tcW w:w="1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F469C" w14:textId="07410D68" w:rsidR="00DC3F58" w:rsidRPr="00897EF2" w:rsidRDefault="00DC3F58" w:rsidP="00DC3F58">
            <w:pPr>
              <w:rPr>
                <w:sz w:val="20"/>
                <w:szCs w:val="20"/>
              </w:rPr>
            </w:pPr>
            <w:r w:rsidRPr="00873B80">
              <w:rPr>
                <w:sz w:val="20"/>
                <w:szCs w:val="20"/>
              </w:rPr>
              <w:t>GEÇMİŞTEN GÜNÜMÜZE ÖĞRETMEN YETİŞTİRME</w:t>
            </w:r>
            <w:r>
              <w:rPr>
                <w:sz w:val="20"/>
                <w:szCs w:val="20"/>
              </w:rPr>
              <w:t xml:space="preserve"> MODELLERİ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476FB" w14:textId="65ABF119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570BF" w14:textId="104D2D44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32901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8C821" w14:textId="77777777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27FBE" w14:textId="7BCE53BB" w:rsidR="00DC3F58" w:rsidRPr="00897EF2" w:rsidRDefault="00DC3F58" w:rsidP="00DC3F5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B6920" w14:textId="467E1FD9" w:rsidR="00DC3F58" w:rsidRPr="00897EF2" w:rsidRDefault="00DC3F58" w:rsidP="00DC3F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ç.Dr</w:t>
            </w:r>
            <w:proofErr w:type="spellEnd"/>
            <w:r>
              <w:rPr>
                <w:sz w:val="20"/>
                <w:szCs w:val="20"/>
              </w:rPr>
              <w:t>. Sabri Becerikli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CC6F1" w14:textId="26AEA6CD" w:rsidR="00DC3F58" w:rsidRPr="00897EF2" w:rsidRDefault="00E04071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8EEFC" w14:textId="7673AA41" w:rsidR="00DC3F58" w:rsidRPr="00897EF2" w:rsidRDefault="00E04071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4EE72" w14:textId="0AD9E018" w:rsidR="00DC3F58" w:rsidRPr="00897EF2" w:rsidRDefault="00DC3F58" w:rsidP="00DC3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</w:tbl>
    <w:p w14:paraId="474ABC69" w14:textId="77777777" w:rsidR="00DA5511" w:rsidRPr="00091899" w:rsidRDefault="00DA5511">
      <w:pPr>
        <w:rPr>
          <w:sz w:val="2"/>
          <w:szCs w:val="18"/>
        </w:rPr>
      </w:pPr>
    </w:p>
    <w:p w14:paraId="192AD9E5" w14:textId="77777777" w:rsidR="00DA5511" w:rsidRPr="00B07B8F" w:rsidRDefault="00DA5511">
      <w:pPr>
        <w:rPr>
          <w:sz w:val="2"/>
        </w:rPr>
      </w:pPr>
    </w:p>
    <w:p w14:paraId="1BF5E030" w14:textId="77777777" w:rsidR="00330691" w:rsidRPr="00220327" w:rsidRDefault="00330691">
      <w:pPr>
        <w:rPr>
          <w:sz w:val="4"/>
        </w:rPr>
      </w:pPr>
    </w:p>
    <w:p w14:paraId="42A65B8B" w14:textId="77777777" w:rsidR="00023A6A" w:rsidRPr="0031168B" w:rsidRDefault="00023A6A">
      <w:pPr>
        <w:rPr>
          <w:sz w:val="2"/>
        </w:rPr>
      </w:pPr>
    </w:p>
    <w:p w14:paraId="0312AFA1" w14:textId="77777777" w:rsidR="00023A6A" w:rsidRPr="0031168B" w:rsidRDefault="00023A6A">
      <w:pPr>
        <w:rPr>
          <w:sz w:val="2"/>
        </w:rPr>
      </w:pPr>
    </w:p>
    <w:p w14:paraId="7EE85594" w14:textId="77777777" w:rsidR="00023A6A" w:rsidRPr="008D3056" w:rsidRDefault="00023A6A">
      <w:pPr>
        <w:rPr>
          <w:sz w:val="2"/>
        </w:rPr>
      </w:pPr>
    </w:p>
    <w:p w14:paraId="0DD77A31" w14:textId="282B6A8F" w:rsidR="00023A6A" w:rsidRDefault="00B63311">
      <w:pPr>
        <w:rPr>
          <w:sz w:val="20"/>
          <w:szCs w:val="20"/>
        </w:rPr>
      </w:pPr>
      <w:r>
        <w:rPr>
          <w:sz w:val="22"/>
        </w:rPr>
        <w:t xml:space="preserve">                </w:t>
      </w:r>
      <w:r w:rsidRPr="00B63311">
        <w:rPr>
          <w:sz w:val="20"/>
          <w:szCs w:val="20"/>
        </w:rPr>
        <w:t>Anabilim Dalı Başkanı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Enstitü Müdürü</w:t>
      </w:r>
    </w:p>
    <w:p w14:paraId="774C68EB" w14:textId="36DF5607" w:rsidR="00B63311" w:rsidRDefault="00B63311" w:rsidP="00B633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Prof. Dr. </w:t>
      </w:r>
      <w:proofErr w:type="spellStart"/>
      <w:r w:rsidR="007A46CE">
        <w:rPr>
          <w:sz w:val="20"/>
          <w:szCs w:val="20"/>
        </w:rPr>
        <w:t>Abamüslim</w:t>
      </w:r>
      <w:proofErr w:type="spellEnd"/>
      <w:r w:rsidR="007A46CE">
        <w:rPr>
          <w:sz w:val="20"/>
          <w:szCs w:val="20"/>
        </w:rPr>
        <w:t xml:space="preserve"> Akdemir                                                                                                                                </w:t>
      </w:r>
      <w:r>
        <w:rPr>
          <w:sz w:val="20"/>
          <w:szCs w:val="20"/>
        </w:rPr>
        <w:t>Prof. Dr. Kazım Yoldaş</w:t>
      </w:r>
    </w:p>
    <w:p w14:paraId="0D864C51" w14:textId="7A6DF86E" w:rsidR="00B63311" w:rsidRPr="00B63311" w:rsidRDefault="00B63311" w:rsidP="00B633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(Tarih, İmza)                                                                                                                                                             (Tarih, İmza)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9D8653" w14:textId="742A6603" w:rsidR="00B63311" w:rsidRPr="00B63311" w:rsidRDefault="00B63311">
      <w:pPr>
        <w:rPr>
          <w:sz w:val="20"/>
          <w:szCs w:val="20"/>
        </w:rPr>
      </w:pPr>
    </w:p>
    <w:sectPr w:rsidR="00B63311" w:rsidRPr="00B63311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5A1F" w14:textId="77777777" w:rsidR="00772BD8" w:rsidRDefault="00772BD8" w:rsidP="00A555AF">
      <w:r>
        <w:separator/>
      </w:r>
    </w:p>
  </w:endnote>
  <w:endnote w:type="continuationSeparator" w:id="0">
    <w:p w14:paraId="03BC99CB" w14:textId="77777777" w:rsidR="00772BD8" w:rsidRDefault="00772BD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3590FE19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36E0F014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6E670249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0CF8E41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03168185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670DE8D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1738AEF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9DE33" w14:textId="77777777" w:rsidR="00772BD8" w:rsidRDefault="00772BD8" w:rsidP="00A555AF">
      <w:r>
        <w:separator/>
      </w:r>
    </w:p>
  </w:footnote>
  <w:footnote w:type="continuationSeparator" w:id="0">
    <w:p w14:paraId="3CEB6AB1" w14:textId="77777777" w:rsidR="00772BD8" w:rsidRDefault="00772BD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CAB16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6849637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3DC2A62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78B86B7" wp14:editId="0EBBC5A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052BEB4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316AE12C" w14:textId="7ED7BF13" w:rsidR="002107D0" w:rsidRPr="002107D0" w:rsidRDefault="003E03AE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ĞİTİM BİLİMLERİ </w:t>
          </w:r>
          <w:r w:rsidR="007E6B73">
            <w:rPr>
              <w:b/>
              <w:sz w:val="22"/>
              <w:szCs w:val="22"/>
            </w:rPr>
            <w:t>ENSTİTÜ</w:t>
          </w:r>
          <w:r>
            <w:rPr>
              <w:b/>
              <w:sz w:val="22"/>
              <w:szCs w:val="22"/>
            </w:rPr>
            <w:t>SÜ</w:t>
          </w:r>
          <w:r w:rsidR="00294208">
            <w:rPr>
              <w:b/>
              <w:sz w:val="22"/>
              <w:szCs w:val="22"/>
            </w:rPr>
            <w:t xml:space="preserve"> </w:t>
          </w:r>
          <w:r w:rsidR="00E04071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</w:t>
          </w:r>
          <w:r w:rsidR="007E6B73"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C4D307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27A3122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070B"/>
    <w:rsid w:val="000419B6"/>
    <w:rsid w:val="00043DA4"/>
    <w:rsid w:val="000447B7"/>
    <w:rsid w:val="00050233"/>
    <w:rsid w:val="00050574"/>
    <w:rsid w:val="00053130"/>
    <w:rsid w:val="00053C96"/>
    <w:rsid w:val="00063D49"/>
    <w:rsid w:val="000646D0"/>
    <w:rsid w:val="00075948"/>
    <w:rsid w:val="000763D7"/>
    <w:rsid w:val="00091899"/>
    <w:rsid w:val="00091C0C"/>
    <w:rsid w:val="000940EC"/>
    <w:rsid w:val="000A51CB"/>
    <w:rsid w:val="000A6700"/>
    <w:rsid w:val="000B479F"/>
    <w:rsid w:val="000C1333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7700C"/>
    <w:rsid w:val="00192789"/>
    <w:rsid w:val="001B1E38"/>
    <w:rsid w:val="001B3776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62583"/>
    <w:rsid w:val="00272621"/>
    <w:rsid w:val="002803D3"/>
    <w:rsid w:val="00282AF0"/>
    <w:rsid w:val="00285E29"/>
    <w:rsid w:val="00286D20"/>
    <w:rsid w:val="002908D5"/>
    <w:rsid w:val="00290CEC"/>
    <w:rsid w:val="00294208"/>
    <w:rsid w:val="00297A5A"/>
    <w:rsid w:val="002C1A7F"/>
    <w:rsid w:val="002C5625"/>
    <w:rsid w:val="002D0532"/>
    <w:rsid w:val="002E0D11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11F4"/>
    <w:rsid w:val="0036551F"/>
    <w:rsid w:val="00373E92"/>
    <w:rsid w:val="00380F86"/>
    <w:rsid w:val="00381801"/>
    <w:rsid w:val="003A3DB3"/>
    <w:rsid w:val="003B039C"/>
    <w:rsid w:val="003B0F75"/>
    <w:rsid w:val="003C1D54"/>
    <w:rsid w:val="003E03AE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3657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B07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1A04"/>
    <w:rsid w:val="005A28E8"/>
    <w:rsid w:val="005B05C3"/>
    <w:rsid w:val="005B304D"/>
    <w:rsid w:val="005C7F7B"/>
    <w:rsid w:val="005D458B"/>
    <w:rsid w:val="005E1820"/>
    <w:rsid w:val="005E2FE3"/>
    <w:rsid w:val="005E4100"/>
    <w:rsid w:val="005E4395"/>
    <w:rsid w:val="005E7B6D"/>
    <w:rsid w:val="005F1F76"/>
    <w:rsid w:val="005F3236"/>
    <w:rsid w:val="005F56E7"/>
    <w:rsid w:val="00602FFF"/>
    <w:rsid w:val="00606B95"/>
    <w:rsid w:val="006103CF"/>
    <w:rsid w:val="00615F21"/>
    <w:rsid w:val="00620D7D"/>
    <w:rsid w:val="00623A06"/>
    <w:rsid w:val="00626E53"/>
    <w:rsid w:val="00634D5F"/>
    <w:rsid w:val="0064164A"/>
    <w:rsid w:val="00645D52"/>
    <w:rsid w:val="006559F0"/>
    <w:rsid w:val="00660687"/>
    <w:rsid w:val="00662DEC"/>
    <w:rsid w:val="00665E40"/>
    <w:rsid w:val="00677239"/>
    <w:rsid w:val="00681F66"/>
    <w:rsid w:val="00685F3F"/>
    <w:rsid w:val="00687011"/>
    <w:rsid w:val="00694C6C"/>
    <w:rsid w:val="00697E80"/>
    <w:rsid w:val="006B738F"/>
    <w:rsid w:val="006B7B1A"/>
    <w:rsid w:val="006C385E"/>
    <w:rsid w:val="006D601F"/>
    <w:rsid w:val="006D73EE"/>
    <w:rsid w:val="006E324B"/>
    <w:rsid w:val="006E757C"/>
    <w:rsid w:val="006F3540"/>
    <w:rsid w:val="00713F0B"/>
    <w:rsid w:val="00716B81"/>
    <w:rsid w:val="00720FF6"/>
    <w:rsid w:val="00724785"/>
    <w:rsid w:val="0074371D"/>
    <w:rsid w:val="00747A32"/>
    <w:rsid w:val="00752204"/>
    <w:rsid w:val="00772BD8"/>
    <w:rsid w:val="00772F74"/>
    <w:rsid w:val="007800A4"/>
    <w:rsid w:val="00782FAD"/>
    <w:rsid w:val="0079120A"/>
    <w:rsid w:val="00796B3E"/>
    <w:rsid w:val="007A4082"/>
    <w:rsid w:val="007A46CE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3B80"/>
    <w:rsid w:val="008849A1"/>
    <w:rsid w:val="008902E6"/>
    <w:rsid w:val="0089186B"/>
    <w:rsid w:val="00894A80"/>
    <w:rsid w:val="00897EF2"/>
    <w:rsid w:val="008D2CE3"/>
    <w:rsid w:val="008D3056"/>
    <w:rsid w:val="008E5FF6"/>
    <w:rsid w:val="008F0BAD"/>
    <w:rsid w:val="00901AC4"/>
    <w:rsid w:val="00905E23"/>
    <w:rsid w:val="00906FCD"/>
    <w:rsid w:val="00907CCC"/>
    <w:rsid w:val="00911922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20C37"/>
    <w:rsid w:val="00A20FB1"/>
    <w:rsid w:val="00A43F62"/>
    <w:rsid w:val="00A46B4E"/>
    <w:rsid w:val="00A5379F"/>
    <w:rsid w:val="00A53D86"/>
    <w:rsid w:val="00A555AF"/>
    <w:rsid w:val="00A60286"/>
    <w:rsid w:val="00A61F18"/>
    <w:rsid w:val="00A65890"/>
    <w:rsid w:val="00A66823"/>
    <w:rsid w:val="00A714A8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4A21"/>
    <w:rsid w:val="00B43861"/>
    <w:rsid w:val="00B524C1"/>
    <w:rsid w:val="00B55C47"/>
    <w:rsid w:val="00B63311"/>
    <w:rsid w:val="00B70474"/>
    <w:rsid w:val="00B71028"/>
    <w:rsid w:val="00B72978"/>
    <w:rsid w:val="00B735B3"/>
    <w:rsid w:val="00B74A65"/>
    <w:rsid w:val="00B84988"/>
    <w:rsid w:val="00B856EA"/>
    <w:rsid w:val="00B94828"/>
    <w:rsid w:val="00BA210D"/>
    <w:rsid w:val="00BA776F"/>
    <w:rsid w:val="00BB3220"/>
    <w:rsid w:val="00BC009C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5482"/>
    <w:rsid w:val="00C073FF"/>
    <w:rsid w:val="00C25CC1"/>
    <w:rsid w:val="00C27900"/>
    <w:rsid w:val="00C32219"/>
    <w:rsid w:val="00C3406D"/>
    <w:rsid w:val="00C346C4"/>
    <w:rsid w:val="00C35C12"/>
    <w:rsid w:val="00C40A3C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469F4"/>
    <w:rsid w:val="00D5027C"/>
    <w:rsid w:val="00D52CD6"/>
    <w:rsid w:val="00D54DD8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3F58"/>
    <w:rsid w:val="00DC56C3"/>
    <w:rsid w:val="00DE103C"/>
    <w:rsid w:val="00DF4A4C"/>
    <w:rsid w:val="00DF7070"/>
    <w:rsid w:val="00DF7F75"/>
    <w:rsid w:val="00E04071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D74AB"/>
    <w:rsid w:val="00EF335E"/>
    <w:rsid w:val="00EF3399"/>
    <w:rsid w:val="00F01CCD"/>
    <w:rsid w:val="00F02A09"/>
    <w:rsid w:val="00F31FC6"/>
    <w:rsid w:val="00F55C2E"/>
    <w:rsid w:val="00F57920"/>
    <w:rsid w:val="00F602E9"/>
    <w:rsid w:val="00F67648"/>
    <w:rsid w:val="00F7024F"/>
    <w:rsid w:val="00F71078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A396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1F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32B77"/>
    <w:rsid w:val="00146982"/>
    <w:rsid w:val="001B54DF"/>
    <w:rsid w:val="001F1BD9"/>
    <w:rsid w:val="002200E5"/>
    <w:rsid w:val="00283228"/>
    <w:rsid w:val="003D3845"/>
    <w:rsid w:val="00482381"/>
    <w:rsid w:val="004E3FD3"/>
    <w:rsid w:val="00540ED8"/>
    <w:rsid w:val="006330E7"/>
    <w:rsid w:val="006A5BA9"/>
    <w:rsid w:val="00737CE2"/>
    <w:rsid w:val="00841316"/>
    <w:rsid w:val="00873AD1"/>
    <w:rsid w:val="00881FDA"/>
    <w:rsid w:val="0098146B"/>
    <w:rsid w:val="00A047F1"/>
    <w:rsid w:val="00A405BE"/>
    <w:rsid w:val="00A63C3B"/>
    <w:rsid w:val="00AF7B88"/>
    <w:rsid w:val="00BC5376"/>
    <w:rsid w:val="00C20A30"/>
    <w:rsid w:val="00CB15D0"/>
    <w:rsid w:val="00E730F7"/>
    <w:rsid w:val="00E9244B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icrosoft Office User</cp:lastModifiedBy>
  <cp:revision>35</cp:revision>
  <cp:lastPrinted>2020-02-10T10:16:00Z</cp:lastPrinted>
  <dcterms:created xsi:type="dcterms:W3CDTF">2023-12-14T13:02:00Z</dcterms:created>
  <dcterms:modified xsi:type="dcterms:W3CDTF">2023-12-21T08:26:00Z</dcterms:modified>
</cp:coreProperties>
</file>